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830C" w14:textId="77777777" w:rsidR="00DB3AF7" w:rsidRPr="00D74126" w:rsidRDefault="00DB3AF7" w:rsidP="00DB3AF7">
      <w:pPr>
        <w:pStyle w:val="a4"/>
        <w:jc w:val="right"/>
        <w:rPr>
          <w:rFonts w:ascii="ＭＳ Ｐゴシック" w:eastAsia="ＭＳ Ｐゴシック" w:hAnsi="ＭＳ Ｐゴシック"/>
          <w:bCs/>
          <w:szCs w:val="21"/>
        </w:rPr>
      </w:pPr>
      <w:r w:rsidRPr="00D74126">
        <w:rPr>
          <w:rFonts w:ascii="ＭＳ Ｐゴシック" w:eastAsia="ＭＳ Ｐゴシック" w:hAnsi="ＭＳ Ｐゴシック"/>
          <w:szCs w:val="21"/>
        </w:rPr>
        <w:t>2021/10/30</w:t>
      </w:r>
      <w:r w:rsidRPr="00D74126">
        <w:rPr>
          <w:rFonts w:ascii="ＭＳ Ｐゴシック" w:eastAsia="ＭＳ Ｐゴシック" w:hAnsi="ＭＳ Ｐゴシック" w:hint="eastAsia"/>
          <w:bCs/>
          <w:szCs w:val="21"/>
        </w:rPr>
        <w:t>版</w:t>
      </w:r>
    </w:p>
    <w:p w14:paraId="134142CE" w14:textId="216D8850" w:rsidR="00DB3AF7" w:rsidRPr="00D74126" w:rsidRDefault="00D16A3C" w:rsidP="00DB3AF7">
      <w:pPr>
        <w:pStyle w:val="a4"/>
        <w:jc w:val="left"/>
        <w:rPr>
          <w:rFonts w:ascii="ＭＳ Ｐゴシック" w:eastAsia="ＭＳ Ｐゴシック" w:hAnsi="ＭＳ Ｐゴシック"/>
          <w:szCs w:val="21"/>
        </w:rPr>
      </w:pPr>
      <w:r w:rsidRPr="00D74126">
        <w:rPr>
          <w:rFonts w:ascii="ＭＳ Ｐゴシック" w:eastAsia="ＭＳ Ｐゴシック" w:hAnsi="ＭＳ Ｐゴシック" w:hint="eastAsia"/>
          <w:szCs w:val="21"/>
        </w:rPr>
        <w:t>豊中勤労者山岳会 御中</w:t>
      </w:r>
    </w:p>
    <w:p w14:paraId="24562576" w14:textId="7D25191C" w:rsidR="00DB3AF7" w:rsidRPr="00D74126" w:rsidRDefault="00D16A3C" w:rsidP="00DB3AF7">
      <w:pPr>
        <w:pStyle w:val="a4"/>
        <w:jc w:val="center"/>
        <w:rPr>
          <w:rFonts w:ascii="ＭＳ Ｐゴシック" w:eastAsia="ＭＳ Ｐゴシック" w:hAnsi="ＭＳ Ｐゴシック"/>
          <w:b/>
          <w:szCs w:val="21"/>
        </w:rPr>
      </w:pPr>
      <w:r w:rsidRPr="00D74126">
        <w:rPr>
          <w:rFonts w:ascii="ＭＳ Ｐゴシック" w:eastAsia="ＭＳ Ｐゴシック" w:hAnsi="ＭＳ Ｐゴシック" w:hint="eastAsia"/>
          <w:b/>
          <w:sz w:val="28"/>
          <w:szCs w:val="28"/>
        </w:rPr>
        <w:t>入　会　申　込　書</w:t>
      </w:r>
    </w:p>
    <w:p w14:paraId="6C14E2AF" w14:textId="6B011A2D" w:rsidR="00D16A3C" w:rsidRPr="00D74126" w:rsidRDefault="004E46FF" w:rsidP="00097A47">
      <w:pPr>
        <w:pStyle w:val="a4"/>
        <w:jc w:val="right"/>
        <w:rPr>
          <w:rFonts w:ascii="ＭＳ Ｐゴシック" w:eastAsia="ＭＳ Ｐゴシック" w:hAnsi="ＭＳ Ｐゴシック"/>
          <w:szCs w:val="21"/>
        </w:rPr>
      </w:pPr>
      <w:r w:rsidRPr="00D74126">
        <w:rPr>
          <w:rFonts w:ascii="ＭＳ Ｐゴシック" w:eastAsia="ＭＳ Ｐゴシック" w:hAnsi="ＭＳ Ｐゴシック" w:hint="eastAsia"/>
          <w:szCs w:val="21"/>
        </w:rPr>
        <w:t xml:space="preserve">提出日　</w:t>
      </w:r>
      <w:r w:rsidR="00D16A3C" w:rsidRPr="00D74126">
        <w:rPr>
          <w:rFonts w:ascii="ＭＳ Ｐゴシック" w:eastAsia="ＭＳ Ｐゴシック" w:hAnsi="ＭＳ Ｐゴシック" w:hint="eastAsia"/>
          <w:szCs w:val="21"/>
        </w:rPr>
        <w:t>西暦</w:t>
      </w:r>
      <w:r w:rsidR="009972C6" w:rsidRPr="00D74126">
        <w:rPr>
          <w:rFonts w:ascii="ＭＳ Ｐゴシック" w:eastAsia="ＭＳ Ｐゴシック" w:hAnsi="ＭＳ Ｐゴシック" w:hint="eastAsia"/>
          <w:szCs w:val="21"/>
        </w:rPr>
        <w:t>2</w:t>
      </w:r>
      <w:r w:rsidR="009972C6" w:rsidRPr="00D74126">
        <w:rPr>
          <w:rFonts w:ascii="ＭＳ Ｐゴシック" w:eastAsia="ＭＳ Ｐゴシック" w:hAnsi="ＭＳ Ｐゴシック"/>
          <w:szCs w:val="21"/>
        </w:rPr>
        <w:t>0</w:t>
      </w:r>
      <w:r w:rsidR="00145809" w:rsidRPr="00D74126">
        <w:rPr>
          <w:rFonts w:ascii="ＭＳ Ｐゴシック" w:eastAsia="ＭＳ Ｐゴシック" w:hAnsi="ＭＳ Ｐゴシック"/>
          <w:szCs w:val="21"/>
        </w:rPr>
        <w:t>2</w:t>
      </w:r>
      <w:r w:rsidR="00D16A3C" w:rsidRPr="00D74126">
        <w:rPr>
          <w:rFonts w:ascii="ＭＳ Ｐゴシック" w:eastAsia="ＭＳ Ｐゴシック" w:hAnsi="ＭＳ Ｐゴシック" w:hint="eastAsia"/>
          <w:szCs w:val="21"/>
        </w:rPr>
        <w:t xml:space="preserve">　　年　 　月 　　日</w:t>
      </w:r>
    </w:p>
    <w:tbl>
      <w:tblPr>
        <w:tblW w:w="100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4"/>
        <w:gridCol w:w="1124"/>
        <w:gridCol w:w="1827"/>
        <w:gridCol w:w="282"/>
        <w:gridCol w:w="40"/>
        <w:gridCol w:w="803"/>
        <w:gridCol w:w="47"/>
        <w:gridCol w:w="943"/>
        <w:gridCol w:w="557"/>
        <w:gridCol w:w="280"/>
        <w:gridCol w:w="984"/>
        <w:gridCol w:w="1688"/>
      </w:tblGrid>
      <w:tr w:rsidR="00D43960" w:rsidRPr="00D74126" w14:paraId="42807CF8" w14:textId="77777777" w:rsidTr="008F6F7A">
        <w:trPr>
          <w:trHeight w:val="424"/>
        </w:trPr>
        <w:tc>
          <w:tcPr>
            <w:tcW w:w="1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495340" w14:textId="77777777" w:rsidR="00D16A3C" w:rsidRPr="00D74126" w:rsidRDefault="00D16A3C" w:rsidP="005614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3233" w:type="dxa"/>
            <w:gridSpan w:val="3"/>
            <w:tcBorders>
              <w:top w:val="single" w:sz="1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BABDF" w14:textId="77777777" w:rsidR="00D16A3C" w:rsidRPr="00D74126" w:rsidRDefault="00D16A3C" w:rsidP="00CC0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43" w:type="dxa"/>
            <w:gridSpan w:val="2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D59F6" w14:textId="77777777" w:rsidR="00D16A3C" w:rsidRPr="00D74126" w:rsidRDefault="00D16A3C" w:rsidP="00CC06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1827" w:type="dxa"/>
            <w:gridSpan w:val="4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104F0" w14:textId="77777777" w:rsidR="00D16A3C" w:rsidRPr="00D74126" w:rsidRDefault="00D16A3C" w:rsidP="00CC06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生年月日（西暦）</w:t>
            </w:r>
          </w:p>
        </w:tc>
        <w:tc>
          <w:tcPr>
            <w:tcW w:w="984" w:type="dxa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74B79" w14:textId="77777777" w:rsidR="00D16A3C" w:rsidRPr="00D74126" w:rsidRDefault="00D16A3C" w:rsidP="00CC06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年齢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872419" w14:textId="04F121FE" w:rsidR="00D16A3C" w:rsidRPr="00D74126" w:rsidRDefault="00D16A3C" w:rsidP="00CC06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血液型</w:t>
            </w:r>
          </w:p>
        </w:tc>
      </w:tr>
      <w:tr w:rsidR="00D43960" w:rsidRPr="00D74126" w14:paraId="2062AE32" w14:textId="77777777" w:rsidTr="008F6F7A">
        <w:trPr>
          <w:trHeight w:val="596"/>
        </w:trPr>
        <w:tc>
          <w:tcPr>
            <w:tcW w:w="1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46FE2C" w14:textId="77777777" w:rsidR="00D16A3C" w:rsidRPr="00D74126" w:rsidRDefault="00D16A3C" w:rsidP="005614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氏　名</w:t>
            </w:r>
          </w:p>
        </w:tc>
        <w:tc>
          <w:tcPr>
            <w:tcW w:w="3233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1D425" w14:textId="6E30ACFD" w:rsidR="00D16A3C" w:rsidRPr="00D74126" w:rsidRDefault="00D16A3C" w:rsidP="00CC0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4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47A71" w14:textId="6CD7B724" w:rsidR="00D16A3C" w:rsidRPr="00D74126" w:rsidRDefault="00832702" w:rsidP="00CC06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  <w:r w:rsidR="00D16A3C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男　</w:t>
            </w: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  <w:r w:rsidR="00D16A3C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827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A0336" w14:textId="75A72C92" w:rsidR="00D16A3C" w:rsidRPr="00D74126" w:rsidRDefault="004E46FF" w:rsidP="00517D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</w:t>
            </w:r>
            <w:r w:rsidRPr="00D74126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9</w:t>
            </w:r>
            <w:r w:rsidR="006256D2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735186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</w:t>
            </w:r>
            <w:r w:rsidR="00517D29" w:rsidRPr="00D74126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/  </w:t>
            </w:r>
            <w:r w:rsidR="006256D2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517D29" w:rsidRPr="00D74126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/</w:t>
            </w:r>
          </w:p>
        </w:tc>
        <w:tc>
          <w:tcPr>
            <w:tcW w:w="98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A175E" w14:textId="77777777" w:rsidR="00D16A3C" w:rsidRPr="00D74126" w:rsidRDefault="00D16A3C" w:rsidP="00CC06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8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79A4BCD" w14:textId="6ABDA678" w:rsidR="009972C6" w:rsidRPr="00D74126" w:rsidRDefault="004E46FF" w:rsidP="008153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・</w:t>
            </w:r>
            <w:r w:rsidR="002665BB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val="single"/>
              </w:rPr>
              <w:t xml:space="preserve">　　　</w:t>
            </w:r>
            <w:r w:rsidR="0081536E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型</w:t>
            </w:r>
          </w:p>
          <w:p w14:paraId="699F53E7" w14:textId="18A9F1EC" w:rsidR="00D16A3C" w:rsidRPr="00D74126" w:rsidRDefault="004E46FF" w:rsidP="008153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・R</w:t>
            </w:r>
            <w:r w:rsidRPr="00D74126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h</w:t>
            </w: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＋-)</w:t>
            </w:r>
            <w:r w:rsidR="002665BB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val="single"/>
              </w:rPr>
              <w:t xml:space="preserve">　　　</w:t>
            </w:r>
          </w:p>
        </w:tc>
      </w:tr>
      <w:tr w:rsidR="0063630A" w:rsidRPr="00D74126" w14:paraId="1D706F29" w14:textId="77777777" w:rsidTr="008F6F7A">
        <w:trPr>
          <w:trHeight w:val="441"/>
        </w:trPr>
        <w:tc>
          <w:tcPr>
            <w:tcW w:w="1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C16F83" w14:textId="77777777" w:rsidR="0063630A" w:rsidRPr="00D74126" w:rsidRDefault="0063630A" w:rsidP="00310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ローマ字氏名</w:t>
            </w:r>
          </w:p>
        </w:tc>
        <w:tc>
          <w:tcPr>
            <w:tcW w:w="5066" w:type="dxa"/>
            <w:gridSpan w:val="7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5C136A" w14:textId="060AFA4A" w:rsidR="0063630A" w:rsidRPr="00D74126" w:rsidRDefault="0063630A" w:rsidP="00345B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74126">
              <w:rPr>
                <w:rFonts w:ascii="ＭＳ Ｐゴシック" w:eastAsia="ＭＳ Ｐゴシック" w:hAnsi="ＭＳ Ｐゴシック" w:hint="eastAsia"/>
                <w:szCs w:val="21"/>
              </w:rPr>
              <w:t xml:space="preserve">（会員証用） </w:t>
            </w:r>
          </w:p>
        </w:tc>
        <w:tc>
          <w:tcPr>
            <w:tcW w:w="35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BDFA2AD" w14:textId="39B67664" w:rsidR="0063630A" w:rsidRPr="00D74126" w:rsidRDefault="0063630A" w:rsidP="00965CA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74126">
              <w:rPr>
                <w:rFonts w:ascii="ＭＳ Ｐゴシック" w:eastAsia="ＭＳ Ｐゴシック" w:hAnsi="ＭＳ Ｐゴシック" w:hint="eastAsia"/>
                <w:szCs w:val="21"/>
              </w:rPr>
              <w:t>職　業</w:t>
            </w:r>
          </w:p>
        </w:tc>
      </w:tr>
      <w:tr w:rsidR="00D16A3C" w:rsidRPr="00D74126" w14:paraId="13EEC903" w14:textId="77777777" w:rsidTr="008F6F7A">
        <w:trPr>
          <w:trHeight w:val="308"/>
        </w:trPr>
        <w:tc>
          <w:tcPr>
            <w:tcW w:w="1524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54717" w14:textId="12817B72" w:rsidR="00D16A3C" w:rsidRPr="00D74126" w:rsidRDefault="00BC70D3" w:rsidP="00310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住　　所</w:t>
            </w:r>
          </w:p>
        </w:tc>
        <w:tc>
          <w:tcPr>
            <w:tcW w:w="8575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60D4252F" w14:textId="77777777" w:rsidR="00BC70D3" w:rsidRPr="00D74126" w:rsidRDefault="00BC70D3" w:rsidP="00CC0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〒　　　</w:t>
            </w:r>
            <w:r w:rsidR="009F3BCD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="009F3BCD" w:rsidRPr="00D74126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 </w:t>
            </w: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</w:t>
            </w:r>
            <w:r w:rsidRPr="00D74126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 </w:t>
            </w:r>
            <w:r w:rsidR="007C5A45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</w:t>
            </w:r>
          </w:p>
          <w:p w14:paraId="31653D56" w14:textId="45A3711D" w:rsidR="00DC0DAD" w:rsidRPr="00D74126" w:rsidRDefault="00DC0DAD" w:rsidP="00CC0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D16A3C" w:rsidRPr="00D74126" w14:paraId="7D3D9355" w14:textId="77777777" w:rsidTr="008F6F7A">
        <w:trPr>
          <w:trHeight w:val="422"/>
        </w:trPr>
        <w:tc>
          <w:tcPr>
            <w:tcW w:w="152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2377B" w14:textId="77777777" w:rsidR="00D16A3C" w:rsidRPr="00D74126" w:rsidRDefault="00D16A3C" w:rsidP="00310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57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3736C9" w14:textId="77777777" w:rsidR="00D16A3C" w:rsidRPr="00D74126" w:rsidRDefault="00D16A3C" w:rsidP="00CC0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D16A3C" w:rsidRPr="00D74126" w14:paraId="2838365A" w14:textId="77777777" w:rsidTr="0003766D">
        <w:trPr>
          <w:trHeight w:val="449"/>
        </w:trPr>
        <w:tc>
          <w:tcPr>
            <w:tcW w:w="1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4A2DAC" w14:textId="77777777" w:rsidR="00D16A3C" w:rsidRPr="00D74126" w:rsidRDefault="00D16A3C" w:rsidP="00310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携帯電話番号</w:t>
            </w:r>
          </w:p>
        </w:tc>
        <w:tc>
          <w:tcPr>
            <w:tcW w:w="3273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6FAD3" w14:textId="77777777" w:rsidR="00D16A3C" w:rsidRPr="00D74126" w:rsidRDefault="00D16A3C" w:rsidP="00CC0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91343C" w14:textId="77777777" w:rsidR="00D16A3C" w:rsidRPr="00D74126" w:rsidRDefault="00D16A3C" w:rsidP="00CC06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自宅電話番号</w:t>
            </w:r>
          </w:p>
        </w:tc>
        <w:tc>
          <w:tcPr>
            <w:tcW w:w="3509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8DDBDB" w14:textId="77777777" w:rsidR="00D16A3C" w:rsidRPr="00D74126" w:rsidRDefault="00D16A3C" w:rsidP="00CC0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03766D" w:rsidRPr="00D74126" w14:paraId="44DF24A5" w14:textId="77777777" w:rsidTr="0061053B">
        <w:trPr>
          <w:trHeight w:val="583"/>
        </w:trPr>
        <w:tc>
          <w:tcPr>
            <w:tcW w:w="4475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0150B1" w14:textId="1294F48C" w:rsidR="0003766D" w:rsidRPr="00D74126" w:rsidRDefault="0003766D" w:rsidP="00310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連絡の取れやすいメールアドレス</w:t>
            </w:r>
          </w:p>
        </w:tc>
        <w:tc>
          <w:tcPr>
            <w:tcW w:w="5624" w:type="dxa"/>
            <w:gridSpan w:val="9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575EDD" w14:textId="38DCD5C2" w:rsidR="0003766D" w:rsidRPr="00D74126" w:rsidRDefault="0003766D" w:rsidP="00310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8F6F7A" w:rsidRPr="00D74126" w14:paraId="62C1B6F6" w14:textId="77777777" w:rsidTr="00105A2C">
        <w:trPr>
          <w:trHeight w:val="577"/>
        </w:trPr>
        <w:tc>
          <w:tcPr>
            <w:tcW w:w="4475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B4F428" w14:textId="3E5169EF" w:rsidR="008F6F7A" w:rsidRPr="00D74126" w:rsidRDefault="001E5C01" w:rsidP="00511D2A">
            <w:pPr>
              <w:pStyle w:val="a4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会報は</w:t>
            </w:r>
            <w:r w:rsidR="00362B18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電子ファイルで送ります。</w:t>
            </w:r>
            <w:r w:rsidR="00511D2A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約５メガバイトのファイルサイズを</w:t>
            </w:r>
            <w:r w:rsidR="008F6F7A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受信可能なメールアドレス</w:t>
            </w:r>
          </w:p>
        </w:tc>
        <w:tc>
          <w:tcPr>
            <w:tcW w:w="5624" w:type="dxa"/>
            <w:gridSpan w:val="9"/>
            <w:tcBorders>
              <w:top w:val="single" w:sz="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EE7333" w14:textId="32947029" w:rsidR="008F0D76" w:rsidRPr="00D74126" w:rsidRDefault="00105A2C" w:rsidP="004B7716">
            <w:pPr>
              <w:pStyle w:val="a4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上と同じ</w:t>
            </w:r>
            <w:r w:rsidR="0061053B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場合は</w:t>
            </w:r>
            <w:r w:rsidR="008F0D76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チェック</w:t>
            </w:r>
            <w:r w:rsidR="00590AFD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☑</w:t>
            </w:r>
            <w:r w:rsidR="00BB52F9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。</w:t>
            </w:r>
            <w:r w:rsidR="0080675B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BB52F9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違う場合は以下に記入</w:t>
            </w:r>
          </w:p>
          <w:p w14:paraId="756AA620" w14:textId="77777777" w:rsidR="00BB52F9" w:rsidRPr="00D74126" w:rsidRDefault="00BB52F9" w:rsidP="004B7716">
            <w:pPr>
              <w:pStyle w:val="a4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4F915B0" w14:textId="4A8F4584" w:rsidR="00590AFD" w:rsidRPr="00D74126" w:rsidRDefault="00590AFD" w:rsidP="004B7716">
            <w:pPr>
              <w:pStyle w:val="a4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</w:tc>
      </w:tr>
      <w:tr w:rsidR="00DD2DEC" w:rsidRPr="00D74126" w14:paraId="48CA70E3" w14:textId="77777777" w:rsidTr="007D009D">
        <w:trPr>
          <w:trHeight w:val="579"/>
        </w:trPr>
        <w:tc>
          <w:tcPr>
            <w:tcW w:w="1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A068D" w14:textId="718B2BAE" w:rsidR="00DD2DEC" w:rsidRPr="00D74126" w:rsidRDefault="00676617" w:rsidP="00310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緊急連絡先</w:t>
            </w:r>
          </w:p>
        </w:tc>
        <w:tc>
          <w:tcPr>
            <w:tcW w:w="5623" w:type="dxa"/>
            <w:gridSpan w:val="8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C20D9" w14:textId="3EECD366" w:rsidR="00DD2DEC" w:rsidRPr="00D74126" w:rsidRDefault="00DD2DEC" w:rsidP="00DD2D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氏名（</w:t>
            </w:r>
            <w:r w:rsidR="004F535A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ふりがな）</w:t>
            </w:r>
          </w:p>
        </w:tc>
        <w:tc>
          <w:tcPr>
            <w:tcW w:w="2952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FECB50" w14:textId="12C40D24" w:rsidR="00DD2DEC" w:rsidRPr="00D74126" w:rsidRDefault="00DD2DEC" w:rsidP="00A46048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hint="eastAsia"/>
                <w:szCs w:val="21"/>
              </w:rPr>
              <w:t>本人との関係</w:t>
            </w:r>
          </w:p>
        </w:tc>
      </w:tr>
      <w:tr w:rsidR="00D16A3C" w:rsidRPr="00D74126" w14:paraId="1E090902" w14:textId="77777777" w:rsidTr="008F6F7A">
        <w:trPr>
          <w:trHeight w:val="452"/>
        </w:trPr>
        <w:tc>
          <w:tcPr>
            <w:tcW w:w="152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59907B" w14:textId="77777777" w:rsidR="00D16A3C" w:rsidRPr="00D74126" w:rsidRDefault="00D16A3C" w:rsidP="00310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087443" w14:textId="77F7C615" w:rsidR="00D16A3C" w:rsidRPr="00D74126" w:rsidRDefault="000213F3" w:rsidP="003B18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郵便番号</w:t>
            </w:r>
            <w:r w:rsidR="00D16A3C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住所</w:t>
            </w:r>
          </w:p>
        </w:tc>
        <w:tc>
          <w:tcPr>
            <w:tcW w:w="7451" w:type="dxa"/>
            <w:gridSpan w:val="10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60DCF3" w14:textId="596EA906" w:rsidR="00D16A3C" w:rsidRPr="00D74126" w:rsidRDefault="00D16A3C" w:rsidP="00CC0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9A4BF6" w:rsidRPr="00D74126" w14:paraId="36F98293" w14:textId="77777777" w:rsidTr="007D009D">
        <w:trPr>
          <w:trHeight w:val="433"/>
        </w:trPr>
        <w:tc>
          <w:tcPr>
            <w:tcW w:w="152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BAB4414" w14:textId="77777777" w:rsidR="009A4BF6" w:rsidRPr="00D74126" w:rsidRDefault="009A4BF6" w:rsidP="00310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95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84288B" w14:textId="5CFD0BE2" w:rsidR="009A4BF6" w:rsidRPr="00D74126" w:rsidRDefault="00D26D1A" w:rsidP="003B18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連絡の取れやすい</w:t>
            </w:r>
            <w:r w:rsidR="009A4BF6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5624" w:type="dxa"/>
            <w:gridSpan w:val="9"/>
            <w:tcBorders>
              <w:top w:val="single" w:sz="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111257" w14:textId="0D6DD4AA" w:rsidR="009A4BF6" w:rsidRPr="00D74126" w:rsidRDefault="009A4BF6" w:rsidP="00CC0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825DBD" w:rsidRPr="00D74126" w14:paraId="0B6895FF" w14:textId="77777777" w:rsidTr="007D009D">
        <w:trPr>
          <w:trHeight w:val="438"/>
        </w:trPr>
        <w:tc>
          <w:tcPr>
            <w:tcW w:w="1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82409" w14:textId="20BC0151" w:rsidR="00825DBD" w:rsidRPr="00D74126" w:rsidRDefault="00825DBD" w:rsidP="00310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山行経験</w:t>
            </w:r>
            <w:r w:rsidR="0038700E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="007C5C90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・</w:t>
            </w:r>
          </w:p>
          <w:p w14:paraId="1D131BB2" w14:textId="3BAF8512" w:rsidR="007C5C90" w:rsidRPr="00D74126" w:rsidRDefault="007C5C90" w:rsidP="00310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山岳会経験</w:t>
            </w:r>
          </w:p>
        </w:tc>
        <w:tc>
          <w:tcPr>
            <w:tcW w:w="6887" w:type="dxa"/>
            <w:gridSpan w:val="10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D4591" w14:textId="20F99A8F" w:rsidR="00606369" w:rsidRPr="00D74126" w:rsidRDefault="006256D2" w:rsidP="005407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該当する全て</w:t>
            </w:r>
            <w:r w:rsidR="00606369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に☑</w:t>
            </w: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チェック</w:t>
            </w:r>
            <w:r w:rsidR="004E46FF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をお願いします</w:t>
            </w:r>
          </w:p>
          <w:p w14:paraId="09108B5D" w14:textId="6E11340C" w:rsidR="00540703" w:rsidRPr="00D74126" w:rsidRDefault="00717068" w:rsidP="005407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  <w:r w:rsidR="004E022A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</w:t>
            </w:r>
            <w:r w:rsidR="004E022A" w:rsidRPr="00D74126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.</w:t>
            </w:r>
            <w:r w:rsidR="00825DBD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ハイキング中心　 </w:t>
            </w:r>
            <w:r w:rsidR="00DC5E95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</w:t>
            </w: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  <w:r w:rsidR="004E022A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</w:t>
            </w:r>
            <w:r w:rsidR="004E022A" w:rsidRPr="00D74126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.</w:t>
            </w:r>
            <w:r w:rsidR="00825DBD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テント泊経験</w:t>
            </w:r>
            <w:r w:rsidR="0034539B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あり</w:t>
            </w:r>
          </w:p>
          <w:p w14:paraId="0C7CA6C7" w14:textId="77777777" w:rsidR="00A00069" w:rsidRPr="00D74126" w:rsidRDefault="00717068" w:rsidP="00FB3F2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  <w:r w:rsidR="004E022A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</w:t>
            </w:r>
            <w:r w:rsidR="004E022A" w:rsidRPr="00D74126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.</w:t>
            </w:r>
            <w:r w:rsidR="00825DBD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000m以上の高山経験</w:t>
            </w:r>
            <w:r w:rsidR="0034539B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あり</w:t>
            </w:r>
            <w:r w:rsidR="00540703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  <w:r w:rsidR="004E022A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4</w:t>
            </w:r>
            <w:r w:rsidR="004E022A" w:rsidRPr="00D74126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.</w:t>
            </w:r>
            <w:r w:rsidR="00FB3F28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他の山岳会に所属した経験あり</w:t>
            </w:r>
          </w:p>
          <w:p w14:paraId="63DA31E5" w14:textId="2506AF37" w:rsidR="00825DBD" w:rsidRPr="00D74126" w:rsidRDefault="00F71BCD" w:rsidP="00FB3F2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  <w:r w:rsidR="00B27502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.</w:t>
            </w:r>
            <w:r w:rsidR="00FB3F28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岩登り</w:t>
            </w:r>
            <w:r w:rsidR="00BC0609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、</w:t>
            </w:r>
            <w:r w:rsidR="00FB3F28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沢</w:t>
            </w:r>
            <w:r w:rsidR="00BC0609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登り、</w:t>
            </w:r>
            <w:r w:rsidR="00FB3F28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雪山</w:t>
            </w:r>
            <w:r w:rsidR="00BC0609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登山</w:t>
            </w:r>
            <w:r w:rsidR="00FB3F28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いずれか経験あり　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4B91507" w14:textId="77777777" w:rsidR="00825DBD" w:rsidRPr="00D74126" w:rsidRDefault="00825DBD" w:rsidP="00CC06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登山暦</w:t>
            </w:r>
          </w:p>
        </w:tc>
      </w:tr>
      <w:tr w:rsidR="00825DBD" w:rsidRPr="00D74126" w14:paraId="3D0E397D" w14:textId="77777777" w:rsidTr="008F6F7A">
        <w:trPr>
          <w:trHeight w:val="258"/>
        </w:trPr>
        <w:tc>
          <w:tcPr>
            <w:tcW w:w="152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F130E" w14:textId="77777777" w:rsidR="00825DBD" w:rsidRPr="00D74126" w:rsidRDefault="00825DBD" w:rsidP="00310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6887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3880D" w14:textId="77777777" w:rsidR="00825DBD" w:rsidRPr="00D74126" w:rsidRDefault="00825DBD" w:rsidP="00CC0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E750A9" w14:textId="0CC0246F" w:rsidR="00825DBD" w:rsidRPr="00D74126" w:rsidRDefault="00825DBD" w:rsidP="00A460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　　年</w:t>
            </w:r>
          </w:p>
        </w:tc>
      </w:tr>
      <w:tr w:rsidR="00D16A3C" w:rsidRPr="00D74126" w14:paraId="5C13EB33" w14:textId="77777777" w:rsidTr="008F6F7A">
        <w:trPr>
          <w:trHeight w:val="380"/>
        </w:trPr>
        <w:tc>
          <w:tcPr>
            <w:tcW w:w="1524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0F12C" w14:textId="217F5AA3" w:rsidR="00D16A3C" w:rsidRPr="00D74126" w:rsidRDefault="00A33D57" w:rsidP="00310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希望する山行形態や</w:t>
            </w:r>
            <w:r w:rsidR="00506BE3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山域</w:t>
            </w:r>
          </w:p>
        </w:tc>
        <w:tc>
          <w:tcPr>
            <w:tcW w:w="8575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05D64C38" w14:textId="66331AAE" w:rsidR="00D16A3C" w:rsidRPr="00D74126" w:rsidRDefault="00D16A3C" w:rsidP="00CC0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23610545" w14:textId="0936A669" w:rsidR="005613B8" w:rsidRPr="00D74126" w:rsidRDefault="005613B8" w:rsidP="00CC0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D16A3C" w:rsidRPr="00D74126" w14:paraId="4EF397B2" w14:textId="77777777" w:rsidTr="008F6F7A">
        <w:trPr>
          <w:trHeight w:val="380"/>
        </w:trPr>
        <w:tc>
          <w:tcPr>
            <w:tcW w:w="152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2FA25" w14:textId="77777777" w:rsidR="00D16A3C" w:rsidRPr="00D74126" w:rsidRDefault="00D16A3C" w:rsidP="00310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57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55B2FF28" w14:textId="77777777" w:rsidR="00D16A3C" w:rsidRPr="00D74126" w:rsidRDefault="00D16A3C" w:rsidP="00CC0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D3029C" w:rsidRPr="00D74126" w14:paraId="67B3FA02" w14:textId="77777777" w:rsidTr="00A55485">
        <w:trPr>
          <w:trHeight w:val="496"/>
        </w:trPr>
        <w:tc>
          <w:tcPr>
            <w:tcW w:w="1524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ED4A6" w14:textId="77573515" w:rsidR="00D3029C" w:rsidRPr="00D74126" w:rsidRDefault="00D3029C" w:rsidP="00310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手持ちの山装備</w:t>
            </w:r>
          </w:p>
        </w:tc>
        <w:tc>
          <w:tcPr>
            <w:tcW w:w="85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0EB7F4" w14:textId="1B809054" w:rsidR="00D3029C" w:rsidRPr="00D74126" w:rsidRDefault="00D3029C" w:rsidP="00CC0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最大容量のザック：　（　　　 ） リットル</w:t>
            </w:r>
          </w:p>
        </w:tc>
      </w:tr>
      <w:tr w:rsidR="00470D9D" w:rsidRPr="00D74126" w14:paraId="341C2F9C" w14:textId="77777777" w:rsidTr="008F6F7A">
        <w:trPr>
          <w:trHeight w:val="438"/>
        </w:trPr>
        <w:tc>
          <w:tcPr>
            <w:tcW w:w="152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B0DFE" w14:textId="77777777" w:rsidR="00470D9D" w:rsidRPr="00D74126" w:rsidRDefault="00470D9D" w:rsidP="00470D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9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4BF5C" w14:textId="512FF91F" w:rsidR="00470D9D" w:rsidRPr="00D74126" w:rsidRDefault="00470D9D" w:rsidP="00470D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アイゼン（　　　 ）本爪　□無</w:t>
            </w:r>
          </w:p>
        </w:tc>
        <w:tc>
          <w:tcPr>
            <w:tcW w:w="2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E1073" w14:textId="45F74D87" w:rsidR="00470D9D" w:rsidRPr="00D74126" w:rsidRDefault="00470D9D" w:rsidP="00470D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テント</w:t>
            </w:r>
            <w:r w:rsidR="00C35800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(</w:t>
            </w: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）人用</w:t>
            </w:r>
            <w:r w:rsidR="00C35800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="00C35800" w:rsidRPr="00D74126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  <w:r w:rsidR="006219A2" w:rsidRPr="00D74126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 </w:t>
            </w: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無</w:t>
            </w:r>
          </w:p>
        </w:tc>
        <w:tc>
          <w:tcPr>
            <w:tcW w:w="2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BD9F86D" w14:textId="29EBD2F7" w:rsidR="00470D9D" w:rsidRPr="00D74126" w:rsidRDefault="00470D9D" w:rsidP="00470D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寝袋</w:t>
            </w: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□有　　□無</w:t>
            </w:r>
          </w:p>
        </w:tc>
      </w:tr>
      <w:tr w:rsidR="00470D9D" w:rsidRPr="00D74126" w14:paraId="394118C3" w14:textId="77777777" w:rsidTr="008F6F7A">
        <w:trPr>
          <w:trHeight w:val="911"/>
        </w:trPr>
        <w:tc>
          <w:tcPr>
            <w:tcW w:w="1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8CE3B" w14:textId="5D29A7CC" w:rsidR="006D1DE6" w:rsidRPr="00D74126" w:rsidRDefault="00470D9D" w:rsidP="00470D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入会の動機</w:t>
            </w:r>
          </w:p>
        </w:tc>
        <w:tc>
          <w:tcPr>
            <w:tcW w:w="85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hideMark/>
          </w:tcPr>
          <w:p w14:paraId="14FC7BE3" w14:textId="789A5378" w:rsidR="00030D41" w:rsidRPr="00D74126" w:rsidRDefault="00F66B34" w:rsidP="00470D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該当</w:t>
            </w:r>
            <w:r w:rsidR="00C16124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す</w:t>
            </w:r>
            <w:r w:rsidR="002F478C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るものに</w:t>
            </w:r>
            <w:r w:rsidR="00030D41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☑チェック</w:t>
            </w:r>
            <w:r w:rsidR="004E46FF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をお願いします</w:t>
            </w:r>
            <w:r w:rsidR="007F2655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  <w:p w14:paraId="0F45768E" w14:textId="1F8D3AD8" w:rsidR="00470D9D" w:rsidRPr="00D74126" w:rsidRDefault="00470D9D" w:rsidP="00470D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1</w:t>
            </w:r>
            <w:r w:rsidRPr="00D74126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.</w:t>
            </w: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ホームページを見て　</w:t>
            </w:r>
            <w:r w:rsidR="00030D41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="00030D41" w:rsidRPr="00D74126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 </w:t>
            </w:r>
            <w:r w:rsidR="002F478C" w:rsidRPr="00D74126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  <w:r w:rsidR="00030D41" w:rsidRPr="00D74126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 </w:t>
            </w:r>
            <w:r w:rsidR="00162418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3</w:t>
            </w:r>
            <w:r w:rsidR="00162418" w:rsidRPr="00D74126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.</w:t>
            </w:r>
            <w:r w:rsidR="00162418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紹介者あり</w:t>
            </w:r>
            <w:r w:rsidR="00DD2392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。</w:t>
            </w:r>
            <w:r w:rsidR="00162418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氏名：</w:t>
            </w:r>
            <w:r w:rsidR="00030D41" w:rsidRPr="00D74126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</w:p>
          <w:p w14:paraId="711C1170" w14:textId="02FEDA42" w:rsidR="00162418" w:rsidRPr="00D74126" w:rsidRDefault="00162418" w:rsidP="00470D9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2</w:t>
            </w:r>
            <w:r w:rsidRPr="00D74126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.</w:t>
            </w: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チラシをみて</w:t>
            </w: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Pr="00D74126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           </w:t>
            </w: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4その他</w:t>
            </w:r>
            <w:r w:rsidR="007F2655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val="single"/>
              </w:rPr>
              <w:t xml:space="preserve"> </w:t>
            </w:r>
            <w:r w:rsidRPr="00D74126">
              <w:rPr>
                <w:rFonts w:ascii="ＭＳ Ｐゴシック" w:eastAsia="ＭＳ Ｐゴシック" w:hAnsi="ＭＳ Ｐゴシック" w:cs="ＭＳ Ｐゴシック"/>
                <w:kern w:val="0"/>
                <w:szCs w:val="21"/>
                <w:u w:val="single"/>
              </w:rPr>
              <w:t xml:space="preserve">                                </w:t>
            </w:r>
            <w:r w:rsidR="00097A47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val="single"/>
              </w:rPr>
              <w:t xml:space="preserve">　　　</w:t>
            </w:r>
            <w:r w:rsidRPr="00D74126">
              <w:rPr>
                <w:rFonts w:ascii="ＭＳ Ｐゴシック" w:eastAsia="ＭＳ Ｐゴシック" w:hAnsi="ＭＳ Ｐゴシック" w:cs="ＭＳ Ｐゴシック"/>
                <w:kern w:val="0"/>
                <w:szCs w:val="21"/>
                <w:u w:val="single"/>
              </w:rPr>
              <w:t xml:space="preserve">    </w:t>
            </w:r>
          </w:p>
          <w:p w14:paraId="1BB2E67D" w14:textId="77777777" w:rsidR="00470D9D" w:rsidRPr="00D74126" w:rsidRDefault="00470D9D" w:rsidP="00470D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470D9D" w:rsidRPr="00D74126" w14:paraId="18010F77" w14:textId="77777777" w:rsidTr="008F6F7A">
        <w:trPr>
          <w:trHeight w:val="433"/>
        </w:trPr>
        <w:tc>
          <w:tcPr>
            <w:tcW w:w="1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FB208" w14:textId="77777777" w:rsidR="00470D9D" w:rsidRPr="00D74126" w:rsidRDefault="00470D9D" w:rsidP="00470D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趣味・特技</w:t>
            </w:r>
          </w:p>
        </w:tc>
        <w:tc>
          <w:tcPr>
            <w:tcW w:w="85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4302FD" w14:textId="04924FF8" w:rsidR="00470D9D" w:rsidRPr="00D74126" w:rsidRDefault="00470D9D" w:rsidP="00470D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1F3D916F" w14:textId="42584B06" w:rsidR="004E33C1" w:rsidRPr="00D74126" w:rsidRDefault="004E33C1" w:rsidP="00470D9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</w:tc>
      </w:tr>
      <w:tr w:rsidR="00470D9D" w:rsidRPr="00D74126" w14:paraId="799C0029" w14:textId="77777777" w:rsidTr="008F6F7A">
        <w:trPr>
          <w:trHeight w:val="769"/>
        </w:trPr>
        <w:tc>
          <w:tcPr>
            <w:tcW w:w="1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B0E49" w14:textId="77777777" w:rsidR="00470D9D" w:rsidRPr="00D74126" w:rsidRDefault="00470D9D" w:rsidP="00470D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持　病</w:t>
            </w:r>
          </w:p>
        </w:tc>
        <w:tc>
          <w:tcPr>
            <w:tcW w:w="85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220005A" w14:textId="4D084719" w:rsidR="00470D9D" w:rsidRPr="00D74126" w:rsidRDefault="00470D9D" w:rsidP="00470D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事故防止のため、高血圧、心臓病、脳の病気関連について</w:t>
            </w:r>
            <w:r w:rsidR="005E6C19" w:rsidRPr="00920E1B">
              <w:rPr>
                <w:rFonts w:ascii="ＭＳ Ｐゴシック" w:eastAsia="ＭＳ Ｐゴシック" w:hAnsi="ＭＳ Ｐゴシック" w:hint="eastAsia"/>
                <w:b/>
                <w:bCs/>
                <w:szCs w:val="21"/>
                <w:u w:val="single"/>
              </w:rPr>
              <w:t>必ず</w:t>
            </w: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申告をお願いします</w:t>
            </w:r>
            <w:r w:rsidR="00C60A37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。</w:t>
            </w:r>
            <w:r w:rsidR="00C60A37" w:rsidRPr="00D74126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br/>
            </w:r>
            <w:r w:rsidR="000E4D9F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無し</w:t>
            </w:r>
          </w:p>
          <w:p w14:paraId="30BA6406" w14:textId="1975EF83" w:rsidR="00470D9D" w:rsidRPr="00D74126" w:rsidRDefault="000E4D9F" w:rsidP="00470D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有り（　　　　　　　　　　　　　　　　　　　　　　　　　　　　　　　）</w:t>
            </w:r>
          </w:p>
        </w:tc>
      </w:tr>
      <w:tr w:rsidR="00470D9D" w:rsidRPr="00D74126" w14:paraId="442D2896" w14:textId="77777777" w:rsidTr="008F6F7A">
        <w:trPr>
          <w:trHeight w:val="407"/>
        </w:trPr>
        <w:tc>
          <w:tcPr>
            <w:tcW w:w="1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D2C14" w14:textId="19464DC0" w:rsidR="00470D9D" w:rsidRPr="00D74126" w:rsidRDefault="00470D9D" w:rsidP="00470D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労山加入状況</w:t>
            </w:r>
          </w:p>
        </w:tc>
        <w:tc>
          <w:tcPr>
            <w:tcW w:w="8575" w:type="dxa"/>
            <w:gridSpan w:val="11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82A50A4" w14:textId="763BA9AD" w:rsidR="00470D9D" w:rsidRPr="00D74126" w:rsidRDefault="00470D9D" w:rsidP="00470D9D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74126">
              <w:rPr>
                <w:rFonts w:ascii="ＭＳ Ｐゴシック" w:eastAsia="ＭＳ Ｐゴシック" w:hAnsi="ＭＳ Ｐゴシック" w:hint="eastAsia"/>
                <w:szCs w:val="21"/>
              </w:rPr>
              <w:t>労山基金の加入手続きのためにお尋ねします。どちらかに</w:t>
            </w:r>
            <w:r w:rsidRPr="00920E1B">
              <w:rPr>
                <w:rFonts w:ascii="ＭＳ Ｐゴシック" w:eastAsia="ＭＳ Ｐゴシック" w:hAnsi="ＭＳ Ｐゴシック" w:hint="eastAsia"/>
                <w:b/>
                <w:bCs/>
                <w:szCs w:val="21"/>
                <w:u w:val="single"/>
              </w:rPr>
              <w:t>必ず</w:t>
            </w:r>
            <w:r w:rsidR="004E33C1"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☑チェック</w:t>
            </w:r>
            <w:r w:rsidRPr="00D74126">
              <w:rPr>
                <w:rFonts w:ascii="ＭＳ Ｐゴシック" w:eastAsia="ＭＳ Ｐゴシック" w:hAnsi="ＭＳ Ｐゴシック" w:hint="eastAsia"/>
                <w:szCs w:val="21"/>
              </w:rPr>
              <w:t>をお願いします。</w:t>
            </w:r>
          </w:p>
          <w:p w14:paraId="1420AA2C" w14:textId="750EB7DD" w:rsidR="00470D9D" w:rsidRPr="00D74126" w:rsidRDefault="00470D9D" w:rsidP="00470D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hint="eastAsia"/>
                <w:szCs w:val="21"/>
              </w:rPr>
              <w:t xml:space="preserve">□他の労山には入会していない　□他の労山に入会中または入会していた（下記★参照）　</w:t>
            </w:r>
          </w:p>
        </w:tc>
      </w:tr>
      <w:tr w:rsidR="00470D9D" w:rsidRPr="00D74126" w14:paraId="57073051" w14:textId="77777777" w:rsidTr="005E6C19">
        <w:trPr>
          <w:trHeight w:val="438"/>
        </w:trPr>
        <w:tc>
          <w:tcPr>
            <w:tcW w:w="1524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61FE2" w14:textId="77777777" w:rsidR="00470D9D" w:rsidRPr="00D74126" w:rsidRDefault="00470D9D" w:rsidP="00F434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豊中労山</w:t>
            </w:r>
          </w:p>
          <w:p w14:paraId="0C7B70F6" w14:textId="23620ECC" w:rsidR="00470D9D" w:rsidRPr="00D74126" w:rsidRDefault="00470D9D" w:rsidP="00F434E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使用欄</w:t>
            </w:r>
          </w:p>
        </w:tc>
        <w:tc>
          <w:tcPr>
            <w:tcW w:w="4123" w:type="dxa"/>
            <w:gridSpan w:val="6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A93A52" w14:textId="77777777" w:rsidR="00470D9D" w:rsidRPr="00D74126" w:rsidRDefault="00470D9D" w:rsidP="00470D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コメント：</w:t>
            </w:r>
          </w:p>
          <w:p w14:paraId="552F5B64" w14:textId="77777777" w:rsidR="00470D9D" w:rsidRPr="00D74126" w:rsidRDefault="00470D9D" w:rsidP="00470D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14D1F20F" w14:textId="77777777" w:rsidR="00470D9D" w:rsidRPr="00D74126" w:rsidRDefault="00470D9D" w:rsidP="00470D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553FDE0C" w14:textId="77777777" w:rsidR="00470D9D" w:rsidRPr="00D74126" w:rsidRDefault="00470D9D" w:rsidP="00470D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4452" w:type="dxa"/>
            <w:gridSpan w:val="5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65FD5" w14:textId="3C9B76D4" w:rsidR="00470D9D" w:rsidRPr="00D74126" w:rsidRDefault="00470D9D" w:rsidP="00470D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組織部　事務局　機関誌部　安全対策部　班長</w:t>
            </w:r>
          </w:p>
        </w:tc>
      </w:tr>
      <w:tr w:rsidR="00470D9D" w:rsidRPr="00D74126" w14:paraId="3BE86DB5" w14:textId="77777777" w:rsidTr="005E6C19">
        <w:trPr>
          <w:trHeight w:val="463"/>
        </w:trPr>
        <w:tc>
          <w:tcPr>
            <w:tcW w:w="15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56745" w14:textId="3D7E1E47" w:rsidR="00470D9D" w:rsidRPr="00D74126" w:rsidRDefault="00470D9D" w:rsidP="00470D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41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7A5B9" w14:textId="77777777" w:rsidR="00470D9D" w:rsidRPr="00D74126" w:rsidRDefault="00470D9D" w:rsidP="00470D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4452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F15AE" w14:textId="77777777" w:rsidR="00470D9D" w:rsidRPr="00D74126" w:rsidRDefault="00470D9D" w:rsidP="00470D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1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  <w:p w14:paraId="43CD7403" w14:textId="6452673A" w:rsidR="007B57AE" w:rsidRPr="00D74126" w:rsidRDefault="007B57AE" w:rsidP="00470D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14:paraId="48EE1892" w14:textId="77777777" w:rsidR="007E5A23" w:rsidRPr="00D74126" w:rsidRDefault="00E54893" w:rsidP="00C40627">
      <w:pPr>
        <w:pStyle w:val="a4"/>
        <w:rPr>
          <w:rFonts w:ascii="ＭＳ Ｐゴシック" w:eastAsia="ＭＳ Ｐゴシック" w:hAnsi="ＭＳ Ｐゴシック"/>
          <w:b/>
          <w:bCs/>
          <w:szCs w:val="21"/>
        </w:rPr>
      </w:pPr>
      <w:r w:rsidRPr="00D74126">
        <w:rPr>
          <w:rFonts w:ascii="ＭＳ Ｐゴシック" w:eastAsia="ＭＳ Ｐゴシック" w:hAnsi="ＭＳ Ｐゴシック" w:hint="eastAsia"/>
          <w:szCs w:val="21"/>
        </w:rPr>
        <w:t>★</w:t>
      </w:r>
      <w:r w:rsidRPr="00D74126">
        <w:rPr>
          <w:rFonts w:ascii="ＭＳ Ｐゴシック" w:eastAsia="ＭＳ Ｐゴシック" w:hAnsi="ＭＳ Ｐゴシック" w:hint="eastAsia"/>
          <w:b/>
          <w:bCs/>
          <w:szCs w:val="21"/>
        </w:rPr>
        <w:t>他の</w:t>
      </w:r>
      <w:r w:rsidR="00EB2676" w:rsidRPr="00D74126">
        <w:rPr>
          <w:rFonts w:ascii="ＭＳ Ｐゴシック" w:eastAsia="ＭＳ Ｐゴシック" w:hAnsi="ＭＳ Ｐゴシック" w:hint="eastAsia"/>
          <w:b/>
          <w:bCs/>
          <w:szCs w:val="21"/>
        </w:rPr>
        <w:t>労山</w:t>
      </w:r>
      <w:r w:rsidR="0086061E" w:rsidRPr="00D74126">
        <w:rPr>
          <w:rFonts w:ascii="ＭＳ Ｐゴシック" w:eastAsia="ＭＳ Ｐゴシック" w:hAnsi="ＭＳ Ｐゴシック" w:hint="eastAsia"/>
          <w:b/>
          <w:bCs/>
          <w:szCs w:val="21"/>
        </w:rPr>
        <w:t>に入会中</w:t>
      </w:r>
      <w:r w:rsidR="00775FC0" w:rsidRPr="00D74126">
        <w:rPr>
          <w:rFonts w:ascii="ＭＳ Ｐゴシック" w:eastAsia="ＭＳ Ｐゴシック" w:hAnsi="ＭＳ Ｐゴシック" w:hint="eastAsia"/>
          <w:b/>
          <w:bCs/>
          <w:szCs w:val="21"/>
        </w:rPr>
        <w:t>または入会</w:t>
      </w:r>
      <w:r w:rsidR="00BE5FD9" w:rsidRPr="00D74126">
        <w:rPr>
          <w:rFonts w:ascii="ＭＳ Ｐゴシック" w:eastAsia="ＭＳ Ｐゴシック" w:hAnsi="ＭＳ Ｐゴシック" w:hint="eastAsia"/>
          <w:b/>
          <w:bCs/>
          <w:szCs w:val="21"/>
        </w:rPr>
        <w:t>されて</w:t>
      </w:r>
      <w:r w:rsidR="00775FC0" w:rsidRPr="00D74126">
        <w:rPr>
          <w:rFonts w:ascii="ＭＳ Ｐゴシック" w:eastAsia="ＭＳ Ｐゴシック" w:hAnsi="ＭＳ Ｐゴシック" w:hint="eastAsia"/>
          <w:b/>
          <w:bCs/>
          <w:szCs w:val="21"/>
        </w:rPr>
        <w:t>いた</w:t>
      </w:r>
      <w:r w:rsidR="0086061E" w:rsidRPr="00D74126">
        <w:rPr>
          <w:rFonts w:ascii="ＭＳ Ｐゴシック" w:eastAsia="ＭＳ Ｐゴシック" w:hAnsi="ＭＳ Ｐゴシック" w:hint="eastAsia"/>
          <w:b/>
          <w:bCs/>
          <w:szCs w:val="21"/>
        </w:rPr>
        <w:t>方へ</w:t>
      </w:r>
      <w:r w:rsidR="00BE5FD9" w:rsidRPr="00D74126">
        <w:rPr>
          <w:rFonts w:ascii="ＭＳ Ｐゴシック" w:eastAsia="ＭＳ Ｐゴシック" w:hAnsi="ＭＳ Ｐゴシック" w:hint="eastAsia"/>
          <w:b/>
          <w:bCs/>
          <w:szCs w:val="21"/>
        </w:rPr>
        <w:t>：</w:t>
      </w:r>
    </w:p>
    <w:p w14:paraId="0EC68DCC" w14:textId="77777777" w:rsidR="007E5A23" w:rsidRPr="00D74126" w:rsidRDefault="00E54893" w:rsidP="00C40627">
      <w:pPr>
        <w:pStyle w:val="a4"/>
        <w:rPr>
          <w:rFonts w:ascii="ＭＳ Ｐゴシック" w:eastAsia="ＭＳ Ｐゴシック" w:hAnsi="ＭＳ Ｐゴシック"/>
          <w:szCs w:val="21"/>
        </w:rPr>
      </w:pPr>
      <w:r w:rsidRPr="00D74126">
        <w:rPr>
          <w:rFonts w:ascii="ＭＳ Ｐゴシック" w:eastAsia="ＭＳ Ｐゴシック" w:hAnsi="ＭＳ Ｐゴシック" w:hint="eastAsia"/>
          <w:szCs w:val="21"/>
        </w:rPr>
        <w:t>二重に</w:t>
      </w:r>
      <w:r w:rsidR="003C36AD" w:rsidRPr="00D74126">
        <w:rPr>
          <w:rFonts w:ascii="ＭＳ Ｐゴシック" w:eastAsia="ＭＳ Ｐゴシック" w:hAnsi="ＭＳ Ｐゴシック" w:hint="eastAsia"/>
          <w:szCs w:val="21"/>
        </w:rPr>
        <w:t>労山基金に加入することはできません。</w:t>
      </w:r>
      <w:r w:rsidR="00BC6B22" w:rsidRPr="00D74126">
        <w:rPr>
          <w:rFonts w:ascii="ＭＳ Ｐゴシック" w:eastAsia="ＭＳ Ｐゴシック" w:hAnsi="ＭＳ Ｐゴシック" w:hint="eastAsia"/>
          <w:szCs w:val="21"/>
        </w:rPr>
        <w:t>労山会員</w:t>
      </w:r>
      <w:r w:rsidR="0036408F" w:rsidRPr="00D74126">
        <w:rPr>
          <w:rFonts w:ascii="ＭＳ Ｐゴシック" w:eastAsia="ＭＳ Ｐゴシック" w:hAnsi="ＭＳ Ｐゴシック" w:hint="eastAsia"/>
          <w:szCs w:val="21"/>
        </w:rPr>
        <w:t>番号は</w:t>
      </w:r>
      <w:r w:rsidR="00A303BC" w:rsidRPr="00D74126">
        <w:rPr>
          <w:rFonts w:ascii="ＭＳ Ｐゴシック" w:eastAsia="ＭＳ Ｐゴシック" w:hAnsi="ＭＳ Ｐゴシック" w:hint="eastAsia"/>
          <w:szCs w:val="21"/>
        </w:rPr>
        <w:t>引き継い</w:t>
      </w:r>
      <w:r w:rsidR="00BB59A7" w:rsidRPr="00D74126">
        <w:rPr>
          <w:rFonts w:ascii="ＭＳ Ｐゴシック" w:eastAsia="ＭＳ Ｐゴシック" w:hAnsi="ＭＳ Ｐゴシック" w:hint="eastAsia"/>
          <w:szCs w:val="21"/>
        </w:rPr>
        <w:t>だまま</w:t>
      </w:r>
      <w:r w:rsidR="00DE642C" w:rsidRPr="00D74126">
        <w:rPr>
          <w:rFonts w:ascii="ＭＳ Ｐゴシック" w:eastAsia="ＭＳ Ｐゴシック" w:hAnsi="ＭＳ Ｐゴシック" w:hint="eastAsia"/>
          <w:szCs w:val="21"/>
        </w:rPr>
        <w:t>で</w:t>
      </w:r>
      <w:r w:rsidR="003C36AD" w:rsidRPr="00D74126">
        <w:rPr>
          <w:rFonts w:ascii="ＭＳ Ｐゴシック" w:eastAsia="ＭＳ Ｐゴシック" w:hAnsi="ＭＳ Ｐゴシック" w:hint="eastAsia"/>
          <w:szCs w:val="21"/>
        </w:rPr>
        <w:t>移籍手続き</w:t>
      </w:r>
      <w:r w:rsidR="00FE235B" w:rsidRPr="00D74126">
        <w:rPr>
          <w:rFonts w:ascii="ＭＳ Ｐゴシック" w:eastAsia="ＭＳ Ｐゴシック" w:hAnsi="ＭＳ Ｐゴシック" w:hint="eastAsia"/>
          <w:szCs w:val="21"/>
        </w:rPr>
        <w:t>をします</w:t>
      </w:r>
      <w:r w:rsidR="003C36AD" w:rsidRPr="00D74126">
        <w:rPr>
          <w:rFonts w:ascii="ＭＳ Ｐゴシック" w:eastAsia="ＭＳ Ｐゴシック" w:hAnsi="ＭＳ Ｐゴシック" w:hint="eastAsia"/>
          <w:szCs w:val="21"/>
        </w:rPr>
        <w:t>。</w:t>
      </w:r>
      <w:r w:rsidR="00826E9A" w:rsidRPr="00D74126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14:paraId="75D696B7" w14:textId="71316397" w:rsidR="00D16A3C" w:rsidRPr="00D74126" w:rsidRDefault="00F3101A" w:rsidP="00C40627">
      <w:pPr>
        <w:pStyle w:val="a4"/>
        <w:rPr>
          <w:rFonts w:ascii="ＭＳ Ｐゴシック" w:eastAsia="ＭＳ Ｐゴシック" w:hAnsi="ＭＳ Ｐゴシック"/>
          <w:szCs w:val="21"/>
        </w:rPr>
      </w:pPr>
      <w:r w:rsidRPr="00D74126">
        <w:rPr>
          <w:rFonts w:ascii="ＭＳ Ｐゴシック" w:eastAsia="ＭＳ Ｐゴシック" w:hAnsi="ＭＳ Ｐゴシック" w:hint="eastAsia"/>
          <w:szCs w:val="21"/>
        </w:rPr>
        <w:t>該当</w:t>
      </w:r>
      <w:r w:rsidR="00BE5FD9" w:rsidRPr="00D74126">
        <w:rPr>
          <w:rFonts w:ascii="ＭＳ Ｐゴシック" w:eastAsia="ＭＳ Ｐゴシック" w:hAnsi="ＭＳ Ｐゴシック" w:hint="eastAsia"/>
          <w:szCs w:val="21"/>
        </w:rPr>
        <w:t>される</w:t>
      </w:r>
      <w:r w:rsidRPr="00D74126">
        <w:rPr>
          <w:rFonts w:ascii="ＭＳ Ｐゴシック" w:eastAsia="ＭＳ Ｐゴシック" w:hAnsi="ＭＳ Ｐゴシック" w:hint="eastAsia"/>
          <w:szCs w:val="21"/>
        </w:rPr>
        <w:t>方は</w:t>
      </w:r>
      <w:r w:rsidR="00775FC0" w:rsidRPr="00D74126">
        <w:rPr>
          <w:rFonts w:ascii="ＭＳ Ｐゴシック" w:eastAsia="ＭＳ Ｐゴシック" w:hAnsi="ＭＳ Ｐゴシック" w:hint="eastAsia"/>
          <w:szCs w:val="21"/>
        </w:rPr>
        <w:t>、</w:t>
      </w:r>
      <w:r w:rsidR="00782FD8" w:rsidRPr="00D74126">
        <w:rPr>
          <w:rFonts w:ascii="ＭＳ Ｐゴシック" w:eastAsia="ＭＳ Ｐゴシック" w:hAnsi="ＭＳ Ｐゴシック" w:hint="eastAsia"/>
          <w:szCs w:val="21"/>
        </w:rPr>
        <w:t>旧所属会の正式</w:t>
      </w:r>
      <w:r w:rsidR="00D16A3C" w:rsidRPr="00D74126">
        <w:rPr>
          <w:rFonts w:ascii="ＭＳ Ｐゴシック" w:eastAsia="ＭＳ Ｐゴシック" w:hAnsi="ＭＳ Ｐゴシック" w:hint="eastAsia"/>
          <w:szCs w:val="21"/>
        </w:rPr>
        <w:t>名称、旧所属会の団体番号、</w:t>
      </w:r>
      <w:r w:rsidR="00AE6ED1" w:rsidRPr="00D74126">
        <w:rPr>
          <w:rFonts w:ascii="ＭＳ Ｐゴシック" w:eastAsia="ＭＳ Ｐゴシック" w:hAnsi="ＭＳ Ｐゴシック" w:hint="eastAsia"/>
          <w:szCs w:val="21"/>
        </w:rPr>
        <w:t>労山</w:t>
      </w:r>
      <w:r w:rsidR="00D16A3C" w:rsidRPr="00D74126">
        <w:rPr>
          <w:rFonts w:ascii="ＭＳ Ｐゴシック" w:eastAsia="ＭＳ Ｐゴシック" w:hAnsi="ＭＳ Ｐゴシック" w:hint="eastAsia"/>
          <w:szCs w:val="21"/>
        </w:rPr>
        <w:t>基金契約口数、旧所属会の保険期限月、労山会員番号を</w:t>
      </w:r>
      <w:r w:rsidR="00F55634" w:rsidRPr="00D74126">
        <w:rPr>
          <w:rFonts w:ascii="ＭＳ Ｐゴシック" w:eastAsia="ＭＳ Ｐゴシック" w:hAnsi="ＭＳ Ｐゴシック" w:hint="eastAsia"/>
          <w:szCs w:val="21"/>
        </w:rPr>
        <w:t>メール</w:t>
      </w:r>
      <w:r w:rsidR="00BC29FE" w:rsidRPr="00D74126">
        <w:rPr>
          <w:rFonts w:ascii="ＭＳ Ｐゴシック" w:eastAsia="ＭＳ Ｐゴシック" w:hAnsi="ＭＳ Ｐゴシック" w:hint="eastAsia"/>
          <w:szCs w:val="21"/>
        </w:rPr>
        <w:t>で</w:t>
      </w:r>
      <w:r w:rsidR="00D16A3C" w:rsidRPr="00D74126">
        <w:rPr>
          <w:rFonts w:ascii="ＭＳ Ｐゴシック" w:eastAsia="ＭＳ Ｐゴシック" w:hAnsi="ＭＳ Ｐゴシック" w:hint="eastAsia"/>
          <w:szCs w:val="21"/>
        </w:rPr>
        <w:t>ご連絡</w:t>
      </w:r>
      <w:r w:rsidR="00BC29FE" w:rsidRPr="00D74126">
        <w:rPr>
          <w:rFonts w:ascii="ＭＳ Ｐゴシック" w:eastAsia="ＭＳ Ｐゴシック" w:hAnsi="ＭＳ Ｐゴシック" w:hint="eastAsia"/>
          <w:szCs w:val="21"/>
        </w:rPr>
        <w:t>下さい</w:t>
      </w:r>
      <w:r w:rsidR="00D16A3C" w:rsidRPr="00D74126">
        <w:rPr>
          <w:rFonts w:ascii="ＭＳ Ｐゴシック" w:eastAsia="ＭＳ Ｐゴシック" w:hAnsi="ＭＳ Ｐゴシック" w:hint="eastAsia"/>
          <w:szCs w:val="21"/>
        </w:rPr>
        <w:t>。</w:t>
      </w:r>
    </w:p>
    <w:sectPr w:rsidR="00D16A3C" w:rsidRPr="00D74126" w:rsidSect="00450464">
      <w:pgSz w:w="11907" w:h="16839" w:code="9"/>
      <w:pgMar w:top="851" w:right="851" w:bottom="851" w:left="851" w:header="851" w:footer="992" w:gutter="0"/>
      <w:cols w:space="425"/>
      <w:docGrid w:linePitch="360" w:charSpace="7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CBA03" w14:textId="77777777" w:rsidR="002622C2" w:rsidRDefault="002622C2" w:rsidP="00676617">
      <w:r>
        <w:separator/>
      </w:r>
    </w:p>
  </w:endnote>
  <w:endnote w:type="continuationSeparator" w:id="0">
    <w:p w14:paraId="21C72C7B" w14:textId="77777777" w:rsidR="002622C2" w:rsidRDefault="002622C2" w:rsidP="0067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7B00" w14:textId="77777777" w:rsidR="002622C2" w:rsidRDefault="002622C2" w:rsidP="00676617">
      <w:r>
        <w:separator/>
      </w:r>
    </w:p>
  </w:footnote>
  <w:footnote w:type="continuationSeparator" w:id="0">
    <w:p w14:paraId="35F20B2F" w14:textId="77777777" w:rsidR="002622C2" w:rsidRDefault="002622C2" w:rsidP="0067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60EFE"/>
    <w:multiLevelType w:val="hybridMultilevel"/>
    <w:tmpl w:val="72A4891C"/>
    <w:lvl w:ilvl="0" w:tplc="D574550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B27"/>
    <w:rsid w:val="0000060B"/>
    <w:rsid w:val="000109E9"/>
    <w:rsid w:val="000127A9"/>
    <w:rsid w:val="00014526"/>
    <w:rsid w:val="000213F3"/>
    <w:rsid w:val="00024135"/>
    <w:rsid w:val="00030D41"/>
    <w:rsid w:val="00031A33"/>
    <w:rsid w:val="0003766D"/>
    <w:rsid w:val="000623CE"/>
    <w:rsid w:val="00063E31"/>
    <w:rsid w:val="000650C9"/>
    <w:rsid w:val="00072F01"/>
    <w:rsid w:val="000747E5"/>
    <w:rsid w:val="00075693"/>
    <w:rsid w:val="00083ED3"/>
    <w:rsid w:val="00086876"/>
    <w:rsid w:val="00097A47"/>
    <w:rsid w:val="000A4354"/>
    <w:rsid w:val="000B3501"/>
    <w:rsid w:val="000C107B"/>
    <w:rsid w:val="000C7025"/>
    <w:rsid w:val="000D51A6"/>
    <w:rsid w:val="000E4D9F"/>
    <w:rsid w:val="000E6004"/>
    <w:rsid w:val="000F599B"/>
    <w:rsid w:val="000F7FD4"/>
    <w:rsid w:val="001025D2"/>
    <w:rsid w:val="00105A2C"/>
    <w:rsid w:val="0011360F"/>
    <w:rsid w:val="001176AD"/>
    <w:rsid w:val="00117A71"/>
    <w:rsid w:val="00126D69"/>
    <w:rsid w:val="00126E05"/>
    <w:rsid w:val="00131A45"/>
    <w:rsid w:val="00131B37"/>
    <w:rsid w:val="001400AC"/>
    <w:rsid w:val="00142A4E"/>
    <w:rsid w:val="0014492B"/>
    <w:rsid w:val="00145809"/>
    <w:rsid w:val="00156766"/>
    <w:rsid w:val="001573FA"/>
    <w:rsid w:val="00162418"/>
    <w:rsid w:val="00173DEF"/>
    <w:rsid w:val="001851B9"/>
    <w:rsid w:val="001864B3"/>
    <w:rsid w:val="001915BA"/>
    <w:rsid w:val="00195B47"/>
    <w:rsid w:val="001B0522"/>
    <w:rsid w:val="001B2131"/>
    <w:rsid w:val="001B21AD"/>
    <w:rsid w:val="001B376E"/>
    <w:rsid w:val="001B59F1"/>
    <w:rsid w:val="001C0C93"/>
    <w:rsid w:val="001C5E02"/>
    <w:rsid w:val="001D4F14"/>
    <w:rsid w:val="001D6894"/>
    <w:rsid w:val="001E3CDC"/>
    <w:rsid w:val="001E5C01"/>
    <w:rsid w:val="001E6ACE"/>
    <w:rsid w:val="001E73DB"/>
    <w:rsid w:val="001F140B"/>
    <w:rsid w:val="001F7F02"/>
    <w:rsid w:val="001F7F42"/>
    <w:rsid w:val="00200298"/>
    <w:rsid w:val="002030D4"/>
    <w:rsid w:val="0020574B"/>
    <w:rsid w:val="0022158C"/>
    <w:rsid w:val="00223368"/>
    <w:rsid w:val="00237B4E"/>
    <w:rsid w:val="0024480F"/>
    <w:rsid w:val="00251489"/>
    <w:rsid w:val="00252A6E"/>
    <w:rsid w:val="00253E6D"/>
    <w:rsid w:val="00261D7C"/>
    <w:rsid w:val="002622C2"/>
    <w:rsid w:val="00263294"/>
    <w:rsid w:val="00263EC5"/>
    <w:rsid w:val="00265BA5"/>
    <w:rsid w:val="002665BB"/>
    <w:rsid w:val="0027078D"/>
    <w:rsid w:val="00276CEA"/>
    <w:rsid w:val="002802FC"/>
    <w:rsid w:val="002855BE"/>
    <w:rsid w:val="00291A8D"/>
    <w:rsid w:val="00293442"/>
    <w:rsid w:val="00295C25"/>
    <w:rsid w:val="002A0758"/>
    <w:rsid w:val="002C1E1C"/>
    <w:rsid w:val="002C7DAB"/>
    <w:rsid w:val="002D14BB"/>
    <w:rsid w:val="002D3716"/>
    <w:rsid w:val="002D68A9"/>
    <w:rsid w:val="002E06FE"/>
    <w:rsid w:val="002F478C"/>
    <w:rsid w:val="0030036D"/>
    <w:rsid w:val="003065DE"/>
    <w:rsid w:val="00310E26"/>
    <w:rsid w:val="00312336"/>
    <w:rsid w:val="00323894"/>
    <w:rsid w:val="00335590"/>
    <w:rsid w:val="003357D3"/>
    <w:rsid w:val="0034539B"/>
    <w:rsid w:val="00345BD7"/>
    <w:rsid w:val="00345F47"/>
    <w:rsid w:val="00362B18"/>
    <w:rsid w:val="0036408F"/>
    <w:rsid w:val="003673BA"/>
    <w:rsid w:val="00370D85"/>
    <w:rsid w:val="0037253B"/>
    <w:rsid w:val="00373496"/>
    <w:rsid w:val="0038700E"/>
    <w:rsid w:val="003A696A"/>
    <w:rsid w:val="003B1881"/>
    <w:rsid w:val="003B6AFC"/>
    <w:rsid w:val="003C330F"/>
    <w:rsid w:val="003C36AD"/>
    <w:rsid w:val="003C6891"/>
    <w:rsid w:val="003D22A0"/>
    <w:rsid w:val="003D2B27"/>
    <w:rsid w:val="003D56B7"/>
    <w:rsid w:val="003F322A"/>
    <w:rsid w:val="00401262"/>
    <w:rsid w:val="00430DED"/>
    <w:rsid w:val="00432BDE"/>
    <w:rsid w:val="0044454C"/>
    <w:rsid w:val="00444983"/>
    <w:rsid w:val="00450464"/>
    <w:rsid w:val="00470D9D"/>
    <w:rsid w:val="004711AF"/>
    <w:rsid w:val="004725A0"/>
    <w:rsid w:val="00473B7B"/>
    <w:rsid w:val="004744C8"/>
    <w:rsid w:val="00480937"/>
    <w:rsid w:val="00482AFD"/>
    <w:rsid w:val="00486D94"/>
    <w:rsid w:val="00493856"/>
    <w:rsid w:val="00495A70"/>
    <w:rsid w:val="004A31CC"/>
    <w:rsid w:val="004A47F9"/>
    <w:rsid w:val="004B28EF"/>
    <w:rsid w:val="004B2929"/>
    <w:rsid w:val="004B5C2C"/>
    <w:rsid w:val="004B7716"/>
    <w:rsid w:val="004B77F2"/>
    <w:rsid w:val="004C5AC6"/>
    <w:rsid w:val="004C7C29"/>
    <w:rsid w:val="004C7D8D"/>
    <w:rsid w:val="004D332C"/>
    <w:rsid w:val="004D50BF"/>
    <w:rsid w:val="004D6280"/>
    <w:rsid w:val="004E022A"/>
    <w:rsid w:val="004E33C1"/>
    <w:rsid w:val="004E46FF"/>
    <w:rsid w:val="004F535A"/>
    <w:rsid w:val="004F5FFB"/>
    <w:rsid w:val="005042C7"/>
    <w:rsid w:val="00505A4F"/>
    <w:rsid w:val="00506BE3"/>
    <w:rsid w:val="0050786E"/>
    <w:rsid w:val="00511D2A"/>
    <w:rsid w:val="00512DD5"/>
    <w:rsid w:val="005130BC"/>
    <w:rsid w:val="00513F44"/>
    <w:rsid w:val="005152CF"/>
    <w:rsid w:val="00517D29"/>
    <w:rsid w:val="00520AD6"/>
    <w:rsid w:val="00532E68"/>
    <w:rsid w:val="00535CA2"/>
    <w:rsid w:val="0053701E"/>
    <w:rsid w:val="0053727B"/>
    <w:rsid w:val="005374F2"/>
    <w:rsid w:val="00540703"/>
    <w:rsid w:val="00552B42"/>
    <w:rsid w:val="005538F9"/>
    <w:rsid w:val="005613B8"/>
    <w:rsid w:val="005614BB"/>
    <w:rsid w:val="00565510"/>
    <w:rsid w:val="00576EAD"/>
    <w:rsid w:val="0058025F"/>
    <w:rsid w:val="00590AFD"/>
    <w:rsid w:val="005A54E9"/>
    <w:rsid w:val="005B4600"/>
    <w:rsid w:val="005C4DB3"/>
    <w:rsid w:val="005D1C47"/>
    <w:rsid w:val="005D587D"/>
    <w:rsid w:val="005E5624"/>
    <w:rsid w:val="005E6C19"/>
    <w:rsid w:val="005F31DE"/>
    <w:rsid w:val="005F7CC3"/>
    <w:rsid w:val="00605511"/>
    <w:rsid w:val="0060625D"/>
    <w:rsid w:val="00606369"/>
    <w:rsid w:val="00606AD7"/>
    <w:rsid w:val="0061053B"/>
    <w:rsid w:val="00613248"/>
    <w:rsid w:val="00620276"/>
    <w:rsid w:val="006219A2"/>
    <w:rsid w:val="00622573"/>
    <w:rsid w:val="006256D2"/>
    <w:rsid w:val="00625965"/>
    <w:rsid w:val="006260E7"/>
    <w:rsid w:val="006320FE"/>
    <w:rsid w:val="00633FD2"/>
    <w:rsid w:val="0063630A"/>
    <w:rsid w:val="00637317"/>
    <w:rsid w:val="006537CB"/>
    <w:rsid w:val="00665453"/>
    <w:rsid w:val="0066691F"/>
    <w:rsid w:val="0067208E"/>
    <w:rsid w:val="00673650"/>
    <w:rsid w:val="00676617"/>
    <w:rsid w:val="00681FFA"/>
    <w:rsid w:val="006821EF"/>
    <w:rsid w:val="00687BF8"/>
    <w:rsid w:val="00691815"/>
    <w:rsid w:val="006A5B93"/>
    <w:rsid w:val="006A6747"/>
    <w:rsid w:val="006B14DF"/>
    <w:rsid w:val="006B3489"/>
    <w:rsid w:val="006C5925"/>
    <w:rsid w:val="006D1DE6"/>
    <w:rsid w:val="006D7643"/>
    <w:rsid w:val="006D7AE5"/>
    <w:rsid w:val="006E03C4"/>
    <w:rsid w:val="006E078F"/>
    <w:rsid w:val="007072A8"/>
    <w:rsid w:val="00717068"/>
    <w:rsid w:val="007245E8"/>
    <w:rsid w:val="007246D1"/>
    <w:rsid w:val="00735186"/>
    <w:rsid w:val="00737075"/>
    <w:rsid w:val="00741A73"/>
    <w:rsid w:val="00770B2E"/>
    <w:rsid w:val="00775FC0"/>
    <w:rsid w:val="00781CAC"/>
    <w:rsid w:val="00782FD8"/>
    <w:rsid w:val="0079300B"/>
    <w:rsid w:val="00796158"/>
    <w:rsid w:val="00796B5D"/>
    <w:rsid w:val="007976E1"/>
    <w:rsid w:val="007B1537"/>
    <w:rsid w:val="007B2BF9"/>
    <w:rsid w:val="007B2DDF"/>
    <w:rsid w:val="007B57AE"/>
    <w:rsid w:val="007B6B6E"/>
    <w:rsid w:val="007C5A45"/>
    <w:rsid w:val="007C5C90"/>
    <w:rsid w:val="007C65A9"/>
    <w:rsid w:val="007C7DD7"/>
    <w:rsid w:val="007D009D"/>
    <w:rsid w:val="007D38A3"/>
    <w:rsid w:val="007E48F3"/>
    <w:rsid w:val="007E5A23"/>
    <w:rsid w:val="007E5FCF"/>
    <w:rsid w:val="007F2655"/>
    <w:rsid w:val="007F2CED"/>
    <w:rsid w:val="007F6B5A"/>
    <w:rsid w:val="0080675B"/>
    <w:rsid w:val="00814519"/>
    <w:rsid w:val="0081536E"/>
    <w:rsid w:val="00822BFC"/>
    <w:rsid w:val="00823B34"/>
    <w:rsid w:val="00825DBD"/>
    <w:rsid w:val="00826E9A"/>
    <w:rsid w:val="008270C5"/>
    <w:rsid w:val="00827C85"/>
    <w:rsid w:val="0083035C"/>
    <w:rsid w:val="00830DED"/>
    <w:rsid w:val="00832702"/>
    <w:rsid w:val="00847300"/>
    <w:rsid w:val="008577D3"/>
    <w:rsid w:val="0086061E"/>
    <w:rsid w:val="00884498"/>
    <w:rsid w:val="00887431"/>
    <w:rsid w:val="00895935"/>
    <w:rsid w:val="008C2852"/>
    <w:rsid w:val="008C58FC"/>
    <w:rsid w:val="008C7820"/>
    <w:rsid w:val="008D343A"/>
    <w:rsid w:val="008D5086"/>
    <w:rsid w:val="008D6790"/>
    <w:rsid w:val="008E2D29"/>
    <w:rsid w:val="008F0D76"/>
    <w:rsid w:val="008F62C8"/>
    <w:rsid w:val="008F6F7A"/>
    <w:rsid w:val="009012FE"/>
    <w:rsid w:val="00911642"/>
    <w:rsid w:val="009130A1"/>
    <w:rsid w:val="00917C5D"/>
    <w:rsid w:val="00920E1B"/>
    <w:rsid w:val="00922038"/>
    <w:rsid w:val="009244C9"/>
    <w:rsid w:val="0092765C"/>
    <w:rsid w:val="0093086C"/>
    <w:rsid w:val="00932DA1"/>
    <w:rsid w:val="00936133"/>
    <w:rsid w:val="00937799"/>
    <w:rsid w:val="009546E2"/>
    <w:rsid w:val="009547A0"/>
    <w:rsid w:val="00955259"/>
    <w:rsid w:val="00957528"/>
    <w:rsid w:val="00962FB3"/>
    <w:rsid w:val="00965CA6"/>
    <w:rsid w:val="00965E1D"/>
    <w:rsid w:val="00974B45"/>
    <w:rsid w:val="009752D0"/>
    <w:rsid w:val="00975FF5"/>
    <w:rsid w:val="00977078"/>
    <w:rsid w:val="00981345"/>
    <w:rsid w:val="00992741"/>
    <w:rsid w:val="009972C6"/>
    <w:rsid w:val="009A01B1"/>
    <w:rsid w:val="009A1603"/>
    <w:rsid w:val="009A4BF6"/>
    <w:rsid w:val="009A6F93"/>
    <w:rsid w:val="009B11D9"/>
    <w:rsid w:val="009B1F73"/>
    <w:rsid w:val="009B7938"/>
    <w:rsid w:val="009C2DC8"/>
    <w:rsid w:val="009C5C11"/>
    <w:rsid w:val="009D6ED3"/>
    <w:rsid w:val="009D76B3"/>
    <w:rsid w:val="009E01E0"/>
    <w:rsid w:val="009E0AC3"/>
    <w:rsid w:val="009F3BCD"/>
    <w:rsid w:val="00A00069"/>
    <w:rsid w:val="00A01A8A"/>
    <w:rsid w:val="00A02DA8"/>
    <w:rsid w:val="00A042CE"/>
    <w:rsid w:val="00A213B4"/>
    <w:rsid w:val="00A21715"/>
    <w:rsid w:val="00A2219E"/>
    <w:rsid w:val="00A275A0"/>
    <w:rsid w:val="00A303BC"/>
    <w:rsid w:val="00A33D57"/>
    <w:rsid w:val="00A45C4E"/>
    <w:rsid w:val="00A46048"/>
    <w:rsid w:val="00A54193"/>
    <w:rsid w:val="00A542A9"/>
    <w:rsid w:val="00A57678"/>
    <w:rsid w:val="00A67C28"/>
    <w:rsid w:val="00A71DA8"/>
    <w:rsid w:val="00A74EE7"/>
    <w:rsid w:val="00A85857"/>
    <w:rsid w:val="00A85CF4"/>
    <w:rsid w:val="00A936D3"/>
    <w:rsid w:val="00AA456B"/>
    <w:rsid w:val="00AA47C7"/>
    <w:rsid w:val="00AA525D"/>
    <w:rsid w:val="00AA6F5F"/>
    <w:rsid w:val="00AC5B21"/>
    <w:rsid w:val="00AC739E"/>
    <w:rsid w:val="00AD2DBD"/>
    <w:rsid w:val="00AE6ED1"/>
    <w:rsid w:val="00B27502"/>
    <w:rsid w:val="00B336E8"/>
    <w:rsid w:val="00B530C8"/>
    <w:rsid w:val="00B549AF"/>
    <w:rsid w:val="00B5621E"/>
    <w:rsid w:val="00B61BC9"/>
    <w:rsid w:val="00B76293"/>
    <w:rsid w:val="00B91CCB"/>
    <w:rsid w:val="00B972D4"/>
    <w:rsid w:val="00BA1371"/>
    <w:rsid w:val="00BA5263"/>
    <w:rsid w:val="00BA7BBA"/>
    <w:rsid w:val="00BB52F9"/>
    <w:rsid w:val="00BB5505"/>
    <w:rsid w:val="00BB59A7"/>
    <w:rsid w:val="00BC0609"/>
    <w:rsid w:val="00BC29FE"/>
    <w:rsid w:val="00BC6B22"/>
    <w:rsid w:val="00BC70D3"/>
    <w:rsid w:val="00BD3C78"/>
    <w:rsid w:val="00BE2B80"/>
    <w:rsid w:val="00BE5FD9"/>
    <w:rsid w:val="00BE63D6"/>
    <w:rsid w:val="00BF18C5"/>
    <w:rsid w:val="00C05319"/>
    <w:rsid w:val="00C16124"/>
    <w:rsid w:val="00C1697E"/>
    <w:rsid w:val="00C21011"/>
    <w:rsid w:val="00C2276A"/>
    <w:rsid w:val="00C35800"/>
    <w:rsid w:val="00C40627"/>
    <w:rsid w:val="00C46438"/>
    <w:rsid w:val="00C46B5A"/>
    <w:rsid w:val="00C46EBB"/>
    <w:rsid w:val="00C52080"/>
    <w:rsid w:val="00C56B8F"/>
    <w:rsid w:val="00C572CA"/>
    <w:rsid w:val="00C60A37"/>
    <w:rsid w:val="00C61798"/>
    <w:rsid w:val="00C72B7E"/>
    <w:rsid w:val="00C8318A"/>
    <w:rsid w:val="00CB1628"/>
    <w:rsid w:val="00CB4326"/>
    <w:rsid w:val="00CC2C9F"/>
    <w:rsid w:val="00CD00E3"/>
    <w:rsid w:val="00CD2C59"/>
    <w:rsid w:val="00CD48C4"/>
    <w:rsid w:val="00CE4DD8"/>
    <w:rsid w:val="00CE7DAA"/>
    <w:rsid w:val="00CF22AF"/>
    <w:rsid w:val="00CF2410"/>
    <w:rsid w:val="00CF4C66"/>
    <w:rsid w:val="00D14F2F"/>
    <w:rsid w:val="00D16A3C"/>
    <w:rsid w:val="00D177A7"/>
    <w:rsid w:val="00D26D1A"/>
    <w:rsid w:val="00D3029C"/>
    <w:rsid w:val="00D30302"/>
    <w:rsid w:val="00D31149"/>
    <w:rsid w:val="00D43960"/>
    <w:rsid w:val="00D44A30"/>
    <w:rsid w:val="00D4598E"/>
    <w:rsid w:val="00D46398"/>
    <w:rsid w:val="00D473D3"/>
    <w:rsid w:val="00D53E86"/>
    <w:rsid w:val="00D60182"/>
    <w:rsid w:val="00D609F1"/>
    <w:rsid w:val="00D619AC"/>
    <w:rsid w:val="00D669DB"/>
    <w:rsid w:val="00D66A37"/>
    <w:rsid w:val="00D70352"/>
    <w:rsid w:val="00D74126"/>
    <w:rsid w:val="00D82BE2"/>
    <w:rsid w:val="00DA4760"/>
    <w:rsid w:val="00DA4EF6"/>
    <w:rsid w:val="00DB2B81"/>
    <w:rsid w:val="00DB3AF7"/>
    <w:rsid w:val="00DB52E0"/>
    <w:rsid w:val="00DC0DAD"/>
    <w:rsid w:val="00DC19C4"/>
    <w:rsid w:val="00DC1A23"/>
    <w:rsid w:val="00DC5026"/>
    <w:rsid w:val="00DC5E95"/>
    <w:rsid w:val="00DD0B47"/>
    <w:rsid w:val="00DD1760"/>
    <w:rsid w:val="00DD2392"/>
    <w:rsid w:val="00DD2DEC"/>
    <w:rsid w:val="00DD409D"/>
    <w:rsid w:val="00DE642C"/>
    <w:rsid w:val="00DE6F9A"/>
    <w:rsid w:val="00E03488"/>
    <w:rsid w:val="00E0479C"/>
    <w:rsid w:val="00E12126"/>
    <w:rsid w:val="00E217D6"/>
    <w:rsid w:val="00E24468"/>
    <w:rsid w:val="00E33A57"/>
    <w:rsid w:val="00E36F65"/>
    <w:rsid w:val="00E420B8"/>
    <w:rsid w:val="00E43BA4"/>
    <w:rsid w:val="00E467E6"/>
    <w:rsid w:val="00E54893"/>
    <w:rsid w:val="00E60B40"/>
    <w:rsid w:val="00E6281F"/>
    <w:rsid w:val="00E6308D"/>
    <w:rsid w:val="00E6415C"/>
    <w:rsid w:val="00E7060B"/>
    <w:rsid w:val="00E72F22"/>
    <w:rsid w:val="00E91C79"/>
    <w:rsid w:val="00EB2676"/>
    <w:rsid w:val="00EB2BE6"/>
    <w:rsid w:val="00EB70D8"/>
    <w:rsid w:val="00EC34AF"/>
    <w:rsid w:val="00ED2F5B"/>
    <w:rsid w:val="00EE3B50"/>
    <w:rsid w:val="00EE5070"/>
    <w:rsid w:val="00EE6B62"/>
    <w:rsid w:val="00EE6EF8"/>
    <w:rsid w:val="00EF59DE"/>
    <w:rsid w:val="00F22637"/>
    <w:rsid w:val="00F3101A"/>
    <w:rsid w:val="00F33F90"/>
    <w:rsid w:val="00F354EC"/>
    <w:rsid w:val="00F35997"/>
    <w:rsid w:val="00F36D3A"/>
    <w:rsid w:val="00F434E9"/>
    <w:rsid w:val="00F460D8"/>
    <w:rsid w:val="00F512A1"/>
    <w:rsid w:val="00F53815"/>
    <w:rsid w:val="00F55416"/>
    <w:rsid w:val="00F55634"/>
    <w:rsid w:val="00F61D74"/>
    <w:rsid w:val="00F62644"/>
    <w:rsid w:val="00F63D1C"/>
    <w:rsid w:val="00F66B34"/>
    <w:rsid w:val="00F6736A"/>
    <w:rsid w:val="00F70C36"/>
    <w:rsid w:val="00F71BCD"/>
    <w:rsid w:val="00F77090"/>
    <w:rsid w:val="00F83B11"/>
    <w:rsid w:val="00F90375"/>
    <w:rsid w:val="00F95823"/>
    <w:rsid w:val="00FA085D"/>
    <w:rsid w:val="00FA7A21"/>
    <w:rsid w:val="00FB3F28"/>
    <w:rsid w:val="00FB60CB"/>
    <w:rsid w:val="00FC285A"/>
    <w:rsid w:val="00FC3B57"/>
    <w:rsid w:val="00FC5D85"/>
    <w:rsid w:val="00FD63AF"/>
    <w:rsid w:val="00FE2267"/>
    <w:rsid w:val="00FE235B"/>
    <w:rsid w:val="00FF4995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62A12"/>
  <w15:chartTrackingRefBased/>
  <w15:docId w15:val="{932455BD-6476-4D48-9634-C8299922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43BA4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4D5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50B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D14B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766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76617"/>
  </w:style>
  <w:style w:type="paragraph" w:styleId="aa">
    <w:name w:val="footer"/>
    <w:basedOn w:val="a"/>
    <w:link w:val="ab"/>
    <w:uiPriority w:val="99"/>
    <w:unhideWhenUsed/>
    <w:rsid w:val="006766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76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B16C-3D91-4246-B6FE-E8CFBFEE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伸 恒吉</dc:creator>
  <cp:keywords/>
  <dc:description/>
  <cp:lastModifiedBy>恒吉 正伸</cp:lastModifiedBy>
  <cp:revision>23</cp:revision>
  <cp:lastPrinted>2021-10-30T01:36:00Z</cp:lastPrinted>
  <dcterms:created xsi:type="dcterms:W3CDTF">2021-10-30T00:21:00Z</dcterms:created>
  <dcterms:modified xsi:type="dcterms:W3CDTF">2021-10-30T01:37:00Z</dcterms:modified>
</cp:coreProperties>
</file>